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32C72">
        <w:rPr>
          <w:rFonts w:ascii="標楷體" w:eastAsia="標楷體" w:hAnsi="標楷體" w:hint="eastAsia"/>
          <w:b/>
          <w:sz w:val="28"/>
          <w:szCs w:val="28"/>
          <w:u w:val="single"/>
        </w:rPr>
        <w:t>沙坑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332C7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小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10213" w:type="dxa"/>
        <w:tblInd w:w="-431" w:type="dxa"/>
        <w:tblLook w:val="04A0" w:firstRow="1" w:lastRow="0" w:firstColumn="1" w:lastColumn="0" w:noHBand="0" w:noVBand="1"/>
      </w:tblPr>
      <w:tblGrid>
        <w:gridCol w:w="1950"/>
        <w:gridCol w:w="3284"/>
        <w:gridCol w:w="391"/>
        <w:gridCol w:w="1563"/>
        <w:gridCol w:w="3212"/>
      </w:tblGrid>
      <w:tr w:rsidR="00654D0B" w:rsidRPr="000B3341" w:rsidTr="00654D0B">
        <w:tc>
          <w:tcPr>
            <w:tcW w:w="1880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558" w:type="dxa"/>
            <w:gridSpan w:val="2"/>
          </w:tcPr>
          <w:p w:rsidR="000B3341" w:rsidRPr="000B3341" w:rsidRDefault="008F6937" w:rsidP="008F6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erry Christmas</w:t>
            </w:r>
          </w:p>
        </w:tc>
        <w:tc>
          <w:tcPr>
            <w:tcW w:w="1563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3212" w:type="dxa"/>
          </w:tcPr>
          <w:p w:rsidR="000B3341" w:rsidRPr="000B3341" w:rsidRDefault="008F6937" w:rsidP="00CF1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1/12/15</w:t>
            </w:r>
          </w:p>
        </w:tc>
      </w:tr>
      <w:tr w:rsidR="00654D0B" w:rsidRPr="000B3341" w:rsidTr="00654D0B">
        <w:tc>
          <w:tcPr>
            <w:tcW w:w="1880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558" w:type="dxa"/>
            <w:gridSpan w:val="2"/>
          </w:tcPr>
          <w:p w:rsidR="000B3341" w:rsidRPr="000B3341" w:rsidRDefault="008F6937" w:rsidP="008F6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坑國小會議室</w:t>
            </w:r>
          </w:p>
        </w:tc>
        <w:tc>
          <w:tcPr>
            <w:tcW w:w="1563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3212" w:type="dxa"/>
          </w:tcPr>
          <w:p w:rsidR="000B3341" w:rsidRPr="000B3341" w:rsidRDefault="00CF1E16" w:rsidP="00CF1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人</w:t>
            </w:r>
          </w:p>
        </w:tc>
      </w:tr>
      <w:tr w:rsidR="00654D0B" w:rsidRPr="000B3341" w:rsidTr="00245FAC">
        <w:trPr>
          <w:trHeight w:val="2665"/>
        </w:trPr>
        <w:tc>
          <w:tcPr>
            <w:tcW w:w="1880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8333" w:type="dxa"/>
            <w:gridSpan w:val="4"/>
          </w:tcPr>
          <w:p w:rsidR="00E42665" w:rsidRDefault="00CF1E16" w:rsidP="00E42665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9F00A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本次</w:t>
            </w:r>
            <w:r w:rsidR="00245FAC"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融入西方文化~</w:t>
            </w:r>
            <w:r w:rsidR="00245FAC"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「</w:t>
            </w:r>
            <w:r w:rsidR="00245FAC" w:rsidRPr="009F00A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聖誕節</w:t>
            </w:r>
            <w:r w:rsidR="00245FAC"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」 的色彩，介入英語教學的活動。讓學子可以使用英語參與整場活動，並讓老師們協助把關。運用所學日常英語</w:t>
            </w:r>
            <w:r w:rsidR="00245FAC" w:rsidRPr="009F00A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="00245FAC"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去尋找</w:t>
            </w:r>
            <w:r w:rsidR="00245FAC" w:rsidRPr="009F00A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聖誕老公公</w:t>
            </w:r>
            <w:r w:rsidR="00245FAC"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的蹤跡。</w:t>
            </w:r>
            <w:bookmarkStart w:id="0" w:name="_GoBack"/>
            <w:bookmarkEnd w:id="0"/>
          </w:p>
          <w:p w:rsidR="00E42665" w:rsidRDefault="00E42665" w:rsidP="00E42665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在聖誕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節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活動中，藉由分組討論相關的線索，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提問並激發</w:t>
            </w:r>
            <w:r w:rsidRPr="00E42665">
              <w:rPr>
                <w:rFonts w:ascii="標楷體" w:eastAsia="標楷體" w:hAnsi="標楷體"/>
                <w:color w:val="000000"/>
                <w:sz w:val="27"/>
                <w:szCs w:val="27"/>
              </w:rPr>
              <w:t>孩子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的聯想力</w:t>
            </w:r>
            <w:r w:rsidRPr="00E42665">
              <w:rPr>
                <w:rFonts w:ascii="標楷體" w:eastAsia="標楷體" w:hAnsi="標楷體"/>
                <w:color w:val="000000"/>
                <w:sz w:val="27"/>
                <w:szCs w:val="27"/>
              </w:rPr>
              <w:t>。有些孩子不侷限在聖誕老公公的書名或圖片，他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們會從聖誕老公公的居住地的特色及各種不同的角度去尋找</w:t>
            </w:r>
            <w:r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。</w:t>
            </w:r>
          </w:p>
          <w:p w:rsidR="00E42665" w:rsidRPr="0003474E" w:rsidRDefault="00E42665" w:rsidP="000347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</w:pPr>
            <w:r w:rsidRPr="00E42665">
              <w:rPr>
                <w:rFonts w:ascii="標楷體" w:eastAsia="標楷體" w:hAnsi="標楷體"/>
                <w:color w:val="000000"/>
                <w:sz w:val="27"/>
                <w:szCs w:val="27"/>
              </w:rPr>
              <w:t>在接下來的活動聖誕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歌曲跳舞中</w:t>
            </w:r>
            <w:r w:rsidRPr="009F00AC">
              <w:rPr>
                <w:rFonts w:ascii="標楷體" w:eastAsia="標楷體" w:hAnsi="標楷體"/>
                <w:color w:val="000000"/>
                <w:sz w:val="27"/>
                <w:szCs w:val="27"/>
              </w:rPr>
              <w:t>，</w:t>
            </w:r>
            <w:r w:rsidRPr="00E42665">
              <w:rPr>
                <w:rFonts w:ascii="標楷體" w:eastAsia="標楷體" w:hAnsi="標楷體"/>
                <w:color w:val="000000"/>
                <w:sz w:val="27"/>
                <w:szCs w:val="27"/>
              </w:rPr>
              <w:t>除了滿足孩子的表演慾也增進同儕相互照顧的心，對於低年級的孩子是滿樂在其中的。</w:t>
            </w:r>
          </w:p>
        </w:tc>
      </w:tr>
      <w:tr w:rsidR="00654D0B" w:rsidRPr="000B3341" w:rsidTr="00654D0B">
        <w:trPr>
          <w:trHeight w:val="1175"/>
        </w:trPr>
        <w:tc>
          <w:tcPr>
            <w:tcW w:w="1880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8333" w:type="dxa"/>
            <w:gridSpan w:val="4"/>
          </w:tcPr>
          <w:p w:rsidR="009F00AC" w:rsidRDefault="009F00AC" w:rsidP="009F00AC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本系列活動可再開創新型式活動。</w:t>
            </w:r>
          </w:p>
          <w:p w:rsidR="009F00AC" w:rsidRDefault="009F00AC" w:rsidP="009F00AC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英語教師在教學時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注意場控，節奏太快。</w:t>
            </w:r>
          </w:p>
          <w:p w:rsidR="009F00AC" w:rsidRDefault="009F00AC" w:rsidP="009F00AC">
            <w:pP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聖誕開場活動前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需要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等所有班級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都到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再開始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  <w:p w:rsidR="009F00AC" w:rsidRDefault="009F00AC" w:rsidP="009F00AC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燈光需要事前檢查是否都可運作。</w:t>
            </w:r>
          </w:p>
          <w:p w:rsidR="000B3341" w:rsidRPr="000B3341" w:rsidRDefault="009F00AC" w:rsidP="009F00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5.活動後：場復需動作快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</w:tr>
      <w:tr w:rsidR="00654D0B" w:rsidRPr="000B3341" w:rsidTr="00654D0B">
        <w:trPr>
          <w:trHeight w:val="506"/>
        </w:trPr>
        <w:tc>
          <w:tcPr>
            <w:tcW w:w="10213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54D0B" w:rsidRPr="000B3341" w:rsidTr="00654D0B">
        <w:trPr>
          <w:trHeight w:val="2743"/>
        </w:trPr>
        <w:tc>
          <w:tcPr>
            <w:tcW w:w="5047" w:type="dxa"/>
            <w:gridSpan w:val="2"/>
            <w:vAlign w:val="center"/>
          </w:tcPr>
          <w:p w:rsidR="006A327F" w:rsidRPr="006A327F" w:rsidRDefault="00625550" w:rsidP="0062555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25550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943186" cy="2019300"/>
                  <wp:effectExtent l="0" t="0" r="0" b="0"/>
                  <wp:docPr id="6" name="圖片 6" descr="\\10.0.1.18\photo\110學年度\20211215英語日活動\IMG_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0.1.18\photo\110學年度\20211215英語日活動\IMG_4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08" cy="202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gridSpan w:val="3"/>
            <w:vAlign w:val="center"/>
          </w:tcPr>
          <w:p w:rsidR="006A327F" w:rsidRPr="006A327F" w:rsidRDefault="00625550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25550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1C46FD0" wp14:editId="480279F8">
                  <wp:extent cx="3108232" cy="1981200"/>
                  <wp:effectExtent l="0" t="0" r="0" b="0"/>
                  <wp:docPr id="2" name="圖片 2" descr="\\10.0.1.18\photo\110學年度\20211215英語日活動\DSC0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.18\photo\110學年度\20211215英語日活動\DSC0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639" cy="20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FA6" w:rsidRPr="000B3341" w:rsidTr="00654D0B">
        <w:trPr>
          <w:trHeight w:val="553"/>
        </w:trPr>
        <w:tc>
          <w:tcPr>
            <w:tcW w:w="5047" w:type="dxa"/>
            <w:gridSpan w:val="2"/>
            <w:vAlign w:val="center"/>
          </w:tcPr>
          <w:p w:rsidR="006A327F" w:rsidRPr="006A327F" w:rsidRDefault="00654D0B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54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日開場:</w:t>
            </w:r>
            <w:r w:rsidRPr="00654D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erry Christmas</w:t>
            </w:r>
          </w:p>
        </w:tc>
        <w:tc>
          <w:tcPr>
            <w:tcW w:w="5166" w:type="dxa"/>
            <w:gridSpan w:val="3"/>
            <w:vAlign w:val="center"/>
          </w:tcPr>
          <w:p w:rsidR="006A327F" w:rsidRPr="006A327F" w:rsidRDefault="0018329C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2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日單字教導</w:t>
            </w:r>
            <w:r w:rsidRPr="0018329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1832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圖像幫助發音</w:t>
            </w:r>
          </w:p>
        </w:tc>
      </w:tr>
      <w:tr w:rsidR="00654D0B" w:rsidRPr="000B3341" w:rsidTr="00654D0B">
        <w:trPr>
          <w:trHeight w:val="1080"/>
        </w:trPr>
        <w:tc>
          <w:tcPr>
            <w:tcW w:w="5047" w:type="dxa"/>
            <w:gridSpan w:val="2"/>
            <w:vAlign w:val="center"/>
          </w:tcPr>
          <w:p w:rsidR="00625550" w:rsidRPr="006A327F" w:rsidRDefault="00625550" w:rsidP="006A327F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625550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329597D1" wp14:editId="2FEDF5FB">
                  <wp:extent cx="3067931" cy="2028825"/>
                  <wp:effectExtent l="0" t="0" r="0" b="0"/>
                  <wp:docPr id="5" name="圖片 5" descr="\\10.0.1.18\photo\110學年度\20211215英語日活動\DSC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0.1.18\photo\110學年度\20211215英語日活動\DSC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79" cy="205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gridSpan w:val="3"/>
            <w:vAlign w:val="center"/>
          </w:tcPr>
          <w:p w:rsidR="00625550" w:rsidRPr="006A327F" w:rsidRDefault="003C54D5" w:rsidP="006A327F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3C54D5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00164" cy="1981200"/>
                  <wp:effectExtent l="0" t="0" r="635" b="0"/>
                  <wp:docPr id="7" name="圖片 7" descr="\\10.0.1.18\photo\110學年度\20211215英語日活動\IMG_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0.1.18\photo\110學年度\20211215英語日活動\IMG_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475" cy="199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FA6" w:rsidRPr="000B3341" w:rsidTr="00654D0B">
        <w:trPr>
          <w:trHeight w:val="506"/>
        </w:trPr>
        <w:tc>
          <w:tcPr>
            <w:tcW w:w="5047" w:type="dxa"/>
            <w:gridSpan w:val="2"/>
            <w:vAlign w:val="center"/>
          </w:tcPr>
          <w:p w:rsidR="006A327F" w:rsidRPr="006A327F" w:rsidRDefault="0018329C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C779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歌曲Jingle Bells</w:t>
            </w:r>
            <w:r w:rsidR="00C779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唱</w:t>
            </w:r>
          </w:p>
        </w:tc>
        <w:tc>
          <w:tcPr>
            <w:tcW w:w="5166" w:type="dxa"/>
            <w:gridSpan w:val="3"/>
            <w:vAlign w:val="center"/>
          </w:tcPr>
          <w:p w:rsidR="006A327F" w:rsidRPr="006A327F" w:rsidRDefault="00B65C30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們積極回答問題</w:t>
            </w:r>
          </w:p>
        </w:tc>
      </w:tr>
      <w:tr w:rsidR="00087FA6" w:rsidRPr="000B3341" w:rsidTr="00654D0B">
        <w:trPr>
          <w:trHeight w:val="2542"/>
        </w:trPr>
        <w:tc>
          <w:tcPr>
            <w:tcW w:w="5047" w:type="dxa"/>
            <w:gridSpan w:val="2"/>
            <w:vAlign w:val="center"/>
          </w:tcPr>
          <w:p w:rsidR="00562CBA" w:rsidRPr="006A327F" w:rsidRDefault="003C54D5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C54D5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74645" cy="2156568"/>
                  <wp:effectExtent l="0" t="0" r="1905" b="0"/>
                  <wp:docPr id="8" name="圖片 8" descr="\\10.0.1.18\photo\110學年度\20211215英語日活動\IMG_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0.1.18\photo\110學年度\20211215英語日活動\IMG_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692" cy="217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gridSpan w:val="3"/>
            <w:vAlign w:val="center"/>
          </w:tcPr>
          <w:p w:rsidR="00562CBA" w:rsidRPr="006A327F" w:rsidRDefault="003C54D5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C54D5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790039" cy="2093096"/>
                  <wp:effectExtent l="0" t="0" r="0" b="2540"/>
                  <wp:docPr id="9" name="圖片 9" descr="\\10.0.1.18\photo\110學年度\20211215英語日活動\IMG_4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0.1.18\photo\110學年度\20211215英語日活動\IMG_4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75" cy="20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FA6" w:rsidRPr="000B3341" w:rsidTr="00654D0B">
        <w:trPr>
          <w:trHeight w:val="506"/>
        </w:trPr>
        <w:tc>
          <w:tcPr>
            <w:tcW w:w="5047" w:type="dxa"/>
            <w:gridSpan w:val="2"/>
            <w:vAlign w:val="center"/>
          </w:tcPr>
          <w:p w:rsidR="00562CBA" w:rsidRPr="006A327F" w:rsidRDefault="00B65C30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做熱身動作,要準備開始跳聖誕舞囉</w:t>
            </w:r>
          </w:p>
        </w:tc>
        <w:tc>
          <w:tcPr>
            <w:tcW w:w="5166" w:type="dxa"/>
            <w:gridSpan w:val="3"/>
            <w:vAlign w:val="center"/>
          </w:tcPr>
          <w:p w:rsidR="00562CBA" w:rsidRPr="006A327F" w:rsidRDefault="00530D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們積極回答問題</w:t>
            </w:r>
          </w:p>
        </w:tc>
      </w:tr>
      <w:tr w:rsidR="00654D0B" w:rsidRPr="000B3341" w:rsidTr="00654D0B">
        <w:trPr>
          <w:trHeight w:val="3859"/>
        </w:trPr>
        <w:tc>
          <w:tcPr>
            <w:tcW w:w="5047" w:type="dxa"/>
            <w:gridSpan w:val="2"/>
            <w:vAlign w:val="center"/>
          </w:tcPr>
          <w:p w:rsidR="008C7DA1" w:rsidRPr="006A327F" w:rsidRDefault="00B37F84" w:rsidP="00B37F84">
            <w:pPr>
              <w:spacing w:line="300" w:lineRule="exact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B37F84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2444750</wp:posOffset>
                  </wp:positionV>
                  <wp:extent cx="2980055" cy="2390775"/>
                  <wp:effectExtent l="0" t="0" r="0" b="9525"/>
                  <wp:wrapTight wrapText="bothSides">
                    <wp:wrapPolygon edited="0">
                      <wp:start x="0" y="0"/>
                      <wp:lineTo x="0" y="21514"/>
                      <wp:lineTo x="21402" y="21514"/>
                      <wp:lineTo x="21402" y="0"/>
                      <wp:lineTo x="0" y="0"/>
                    </wp:wrapPolygon>
                  </wp:wrapTight>
                  <wp:docPr id="10" name="圖片 10" descr="\\10.0.1.18\photo\110學年度\20211215英語日活動\IMG_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0.1.18\photo\110學年度\20211215英語日活動\IMG_4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6" w:type="dxa"/>
            <w:gridSpan w:val="3"/>
            <w:vAlign w:val="center"/>
          </w:tcPr>
          <w:p w:rsidR="008C7DA1" w:rsidRPr="006A327F" w:rsidRDefault="00B37F84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B37F84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378075</wp:posOffset>
                  </wp:positionV>
                  <wp:extent cx="3143250" cy="2357755"/>
                  <wp:effectExtent l="0" t="0" r="0" b="4445"/>
                  <wp:wrapTight wrapText="bothSides">
                    <wp:wrapPolygon edited="0">
                      <wp:start x="0" y="0"/>
                      <wp:lineTo x="0" y="21466"/>
                      <wp:lineTo x="21469" y="21466"/>
                      <wp:lineTo x="21469" y="0"/>
                      <wp:lineTo x="0" y="0"/>
                    </wp:wrapPolygon>
                  </wp:wrapTight>
                  <wp:docPr id="11" name="圖片 11" descr="\\10.0.1.18\photo\110學年度\20211215英語日活動\IMG_4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0.1.18\photo\110學年度\20211215英語日活動\IMG_4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4D0B" w:rsidRPr="000B3341" w:rsidTr="00654D0B">
        <w:trPr>
          <w:trHeight w:val="506"/>
        </w:trPr>
        <w:tc>
          <w:tcPr>
            <w:tcW w:w="5047" w:type="dxa"/>
            <w:gridSpan w:val="2"/>
            <w:vAlign w:val="center"/>
          </w:tcPr>
          <w:p w:rsidR="008C7DA1" w:rsidRPr="006A327F" w:rsidRDefault="00245FAC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們積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心地跳著聖誕舞</w:t>
            </w:r>
          </w:p>
        </w:tc>
        <w:tc>
          <w:tcPr>
            <w:tcW w:w="5166" w:type="dxa"/>
            <w:gridSpan w:val="3"/>
            <w:vAlign w:val="center"/>
          </w:tcPr>
          <w:p w:rsidR="008C7DA1" w:rsidRPr="006A327F" w:rsidRDefault="00245FAC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跳的不亦樂乎 </w:t>
            </w:r>
          </w:p>
        </w:tc>
      </w:tr>
      <w:tr w:rsidR="00654D0B" w:rsidRPr="000B3341" w:rsidTr="00654D0B">
        <w:trPr>
          <w:trHeight w:val="506"/>
        </w:trPr>
        <w:tc>
          <w:tcPr>
            <w:tcW w:w="5047" w:type="dxa"/>
            <w:gridSpan w:val="2"/>
            <w:vAlign w:val="center"/>
          </w:tcPr>
          <w:p w:rsidR="008C7DA1" w:rsidRPr="006A327F" w:rsidRDefault="00654D0B" w:rsidP="00654D0B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654D0B"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252345</wp:posOffset>
                  </wp:positionV>
                  <wp:extent cx="318643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436" y="21509"/>
                      <wp:lineTo x="21436" y="0"/>
                      <wp:lineTo x="0" y="0"/>
                    </wp:wrapPolygon>
                  </wp:wrapTight>
                  <wp:docPr id="17" name="圖片 17" descr="\\10.0.1.18\photo\110學年度\20211215英語日活動\IMG_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0.1.18\photo\110學年度\20211215英語日活動\IMG_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6" w:type="dxa"/>
            <w:gridSpan w:val="3"/>
          </w:tcPr>
          <w:p w:rsidR="008C7DA1" w:rsidRPr="006A327F" w:rsidRDefault="00654D0B" w:rsidP="00654D0B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087FA6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93B8BF7" wp14:editId="3C7559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2555</wp:posOffset>
                  </wp:positionV>
                  <wp:extent cx="2923540" cy="228981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94" y="21384"/>
                      <wp:lineTo x="21394" y="0"/>
                      <wp:lineTo x="0" y="0"/>
                    </wp:wrapPolygon>
                  </wp:wrapTight>
                  <wp:docPr id="14" name="圖片 14" descr="\\10.0.1.18\photo\110學年度\20211215英語日活動\DSC0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0.1.18\photo\110學年度\20211215英語日活動\DSC0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4D0B" w:rsidRPr="000B3341" w:rsidTr="00654D0B">
        <w:trPr>
          <w:trHeight w:val="506"/>
        </w:trPr>
        <w:tc>
          <w:tcPr>
            <w:tcW w:w="5047" w:type="dxa"/>
            <w:gridSpan w:val="2"/>
            <w:vAlign w:val="center"/>
          </w:tcPr>
          <w:p w:rsidR="008C7DA1" w:rsidRPr="006A327F" w:rsidRDefault="00245FAC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們</w:t>
            </w:r>
            <w:r w:rsidR="009F00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問題</w:t>
            </w:r>
            <w:r w:rsidR="009F00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答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抽聖誕糖果</w:t>
            </w:r>
          </w:p>
        </w:tc>
        <w:tc>
          <w:tcPr>
            <w:tcW w:w="5166" w:type="dxa"/>
            <w:gridSpan w:val="3"/>
            <w:vAlign w:val="center"/>
          </w:tcPr>
          <w:p w:rsidR="008C7DA1" w:rsidRPr="006A327F" w:rsidRDefault="00245FAC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B65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心地交換禮物</w:t>
            </w:r>
          </w:p>
        </w:tc>
      </w:tr>
    </w:tbl>
    <w:p w:rsidR="001007F9" w:rsidRPr="00562CBA" w:rsidRDefault="001007F9">
      <w:pPr>
        <w:rPr>
          <w:rFonts w:ascii="標楷體" w:eastAsia="標楷體" w:hAnsi="標楷體"/>
        </w:rPr>
      </w:pP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84" w:rsidRDefault="00C86084" w:rsidP="00DB00F7">
      <w:r>
        <w:separator/>
      </w:r>
    </w:p>
  </w:endnote>
  <w:endnote w:type="continuationSeparator" w:id="0">
    <w:p w:rsidR="00C86084" w:rsidRDefault="00C86084" w:rsidP="00D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84" w:rsidRDefault="00C86084" w:rsidP="00DB00F7">
      <w:r>
        <w:separator/>
      </w:r>
    </w:p>
  </w:footnote>
  <w:footnote w:type="continuationSeparator" w:id="0">
    <w:p w:rsidR="00C86084" w:rsidRDefault="00C86084" w:rsidP="00DB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05C9"/>
    <w:multiLevelType w:val="hybridMultilevel"/>
    <w:tmpl w:val="91CA829E"/>
    <w:lvl w:ilvl="0" w:tplc="56B2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3474E"/>
    <w:rsid w:val="00087FA6"/>
    <w:rsid w:val="000B3341"/>
    <w:rsid w:val="001007F9"/>
    <w:rsid w:val="0018329C"/>
    <w:rsid w:val="00245FAC"/>
    <w:rsid w:val="00332C72"/>
    <w:rsid w:val="003C54D5"/>
    <w:rsid w:val="00530D0C"/>
    <w:rsid w:val="00562CBA"/>
    <w:rsid w:val="00625550"/>
    <w:rsid w:val="00654D0B"/>
    <w:rsid w:val="006A327F"/>
    <w:rsid w:val="008C7DA1"/>
    <w:rsid w:val="008F6937"/>
    <w:rsid w:val="009F00AC"/>
    <w:rsid w:val="00B37F84"/>
    <w:rsid w:val="00B65C30"/>
    <w:rsid w:val="00C779B2"/>
    <w:rsid w:val="00C86084"/>
    <w:rsid w:val="00CF1E16"/>
    <w:rsid w:val="00DB00F7"/>
    <w:rsid w:val="00E42665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733EC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0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0F7"/>
    <w:rPr>
      <w:sz w:val="20"/>
      <w:szCs w:val="20"/>
    </w:rPr>
  </w:style>
  <w:style w:type="paragraph" w:styleId="a8">
    <w:name w:val="List Paragraph"/>
    <w:basedOn w:val="a"/>
    <w:uiPriority w:val="34"/>
    <w:qFormat/>
    <w:rsid w:val="00245F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3CA1-FDF9-48E5-9548-56CDD016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user</cp:lastModifiedBy>
  <cp:revision>2</cp:revision>
  <dcterms:created xsi:type="dcterms:W3CDTF">2021-12-29T03:01:00Z</dcterms:created>
  <dcterms:modified xsi:type="dcterms:W3CDTF">2021-12-29T03:01:00Z</dcterms:modified>
</cp:coreProperties>
</file>